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5D" w:rsidRPr="002827E8" w:rsidRDefault="00AC685D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6776B3" w:rsidRPr="0028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73C" w:rsidRPr="002827E8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EF32FE" w:rsidRPr="002827E8" w:rsidRDefault="00EF32FE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="00E37E0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EF32FE" w:rsidRPr="002827E8" w:rsidRDefault="00EF32FE" w:rsidP="002827E8">
      <w:pPr>
        <w:tabs>
          <w:tab w:val="left" w:pos="1591"/>
        </w:tabs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Тема:</w:t>
      </w:r>
      <w:r w:rsidR="006776B3" w:rsidRPr="0028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B3" w:rsidRPr="002827E8">
        <w:rPr>
          <w:rFonts w:ascii="Times New Roman" w:hAnsi="Times New Roman" w:cs="Times New Roman"/>
          <w:sz w:val="28"/>
          <w:szCs w:val="28"/>
        </w:rPr>
        <w:t>Животные на арене цирка</w:t>
      </w:r>
    </w:p>
    <w:p w:rsidR="00EF32FE" w:rsidRPr="002827E8" w:rsidRDefault="00EF32FE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EE26FD" w:rsidRPr="002827E8">
        <w:rPr>
          <w:rFonts w:ascii="Times New Roman" w:hAnsi="Times New Roman" w:cs="Times New Roman"/>
          <w:sz w:val="28"/>
          <w:szCs w:val="28"/>
        </w:rPr>
        <w:t>научить</w:t>
      </w:r>
      <w:r w:rsidR="00AD4DF5" w:rsidRPr="002827E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E26FD" w:rsidRPr="002827E8">
        <w:rPr>
          <w:rFonts w:ascii="Times New Roman" w:hAnsi="Times New Roman" w:cs="Times New Roman"/>
          <w:sz w:val="28"/>
          <w:szCs w:val="28"/>
        </w:rPr>
        <w:t>у</w:t>
      </w:r>
      <w:r w:rsidR="00AD4DF5" w:rsidRPr="002827E8">
        <w:rPr>
          <w:rFonts w:ascii="Times New Roman" w:hAnsi="Times New Roman" w:cs="Times New Roman"/>
          <w:sz w:val="28"/>
          <w:szCs w:val="28"/>
        </w:rPr>
        <w:t xml:space="preserve"> передачи основных особенностей строения тела животного.</w:t>
      </w:r>
    </w:p>
    <w:p w:rsidR="00EF32FE" w:rsidRPr="002827E8" w:rsidRDefault="00EF32FE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8B6BA2" w:rsidRPr="002827E8" w:rsidRDefault="00757E56" w:rsidP="002827E8">
      <w:pPr>
        <w:pStyle w:val="a3"/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Совершенствование навыков лепки</w:t>
      </w:r>
      <w:r w:rsidR="00CE3EFE" w:rsidRPr="002827E8">
        <w:rPr>
          <w:rFonts w:ascii="Times New Roman" w:hAnsi="Times New Roman" w:cs="Times New Roman"/>
          <w:sz w:val="28"/>
          <w:szCs w:val="28"/>
        </w:rPr>
        <w:t xml:space="preserve"> конструктивным</w:t>
      </w:r>
      <w:r w:rsidRPr="002827E8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141D69" w:rsidRPr="002827E8">
        <w:rPr>
          <w:rFonts w:ascii="Times New Roman" w:hAnsi="Times New Roman" w:cs="Times New Roman"/>
          <w:sz w:val="28"/>
          <w:szCs w:val="28"/>
        </w:rPr>
        <w:t xml:space="preserve"> </w:t>
      </w:r>
      <w:r w:rsidR="00CE3EFE" w:rsidRPr="002827E8">
        <w:rPr>
          <w:rFonts w:ascii="Times New Roman" w:hAnsi="Times New Roman" w:cs="Times New Roman"/>
          <w:sz w:val="28"/>
          <w:szCs w:val="28"/>
        </w:rPr>
        <w:t>(</w:t>
      </w:r>
      <w:r w:rsidR="00141D69" w:rsidRPr="002827E8">
        <w:rPr>
          <w:rFonts w:ascii="Times New Roman" w:hAnsi="Times New Roman" w:cs="Times New Roman"/>
          <w:sz w:val="28"/>
          <w:szCs w:val="28"/>
        </w:rPr>
        <w:t>составления из частей</w:t>
      </w:r>
      <w:r w:rsidR="00CE3EFE" w:rsidRPr="002827E8">
        <w:rPr>
          <w:rFonts w:ascii="Times New Roman" w:hAnsi="Times New Roman" w:cs="Times New Roman"/>
          <w:sz w:val="28"/>
          <w:szCs w:val="28"/>
        </w:rPr>
        <w:t>)</w:t>
      </w:r>
      <w:r w:rsidR="008B6BA2" w:rsidRPr="002827E8">
        <w:rPr>
          <w:rFonts w:ascii="Times New Roman" w:hAnsi="Times New Roman" w:cs="Times New Roman"/>
          <w:sz w:val="28"/>
          <w:szCs w:val="28"/>
        </w:rPr>
        <w:t>.</w:t>
      </w:r>
    </w:p>
    <w:p w:rsidR="00EE26FD" w:rsidRPr="002827E8" w:rsidRDefault="00EE26FD" w:rsidP="002827E8">
      <w:pPr>
        <w:pStyle w:val="a3"/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</w:t>
      </w:r>
      <w:r w:rsidR="008B6BA2" w:rsidRPr="002827E8">
        <w:rPr>
          <w:rFonts w:ascii="Times New Roman" w:hAnsi="Times New Roman" w:cs="Times New Roman"/>
          <w:sz w:val="28"/>
          <w:szCs w:val="28"/>
        </w:rPr>
        <w:t xml:space="preserve"> пропорци</w:t>
      </w:r>
      <w:r w:rsidRPr="002827E8">
        <w:rPr>
          <w:rFonts w:ascii="Times New Roman" w:hAnsi="Times New Roman" w:cs="Times New Roman"/>
          <w:sz w:val="28"/>
          <w:szCs w:val="28"/>
        </w:rPr>
        <w:t>ях</w:t>
      </w:r>
      <w:r w:rsidR="008B6BA2" w:rsidRPr="002827E8">
        <w:rPr>
          <w:rFonts w:ascii="Times New Roman" w:hAnsi="Times New Roman" w:cs="Times New Roman"/>
          <w:sz w:val="28"/>
          <w:szCs w:val="28"/>
        </w:rPr>
        <w:t>, строени</w:t>
      </w:r>
      <w:r w:rsidRPr="002827E8">
        <w:rPr>
          <w:rFonts w:ascii="Times New Roman" w:hAnsi="Times New Roman" w:cs="Times New Roman"/>
          <w:sz w:val="28"/>
          <w:szCs w:val="28"/>
        </w:rPr>
        <w:t>и</w:t>
      </w:r>
      <w:r w:rsidR="008B6BA2" w:rsidRPr="002827E8">
        <w:rPr>
          <w:rFonts w:ascii="Times New Roman" w:hAnsi="Times New Roman" w:cs="Times New Roman"/>
          <w:sz w:val="28"/>
          <w:szCs w:val="28"/>
        </w:rPr>
        <w:t xml:space="preserve"> тела, фактур</w:t>
      </w:r>
      <w:r w:rsidRPr="002827E8">
        <w:rPr>
          <w:rFonts w:ascii="Times New Roman" w:hAnsi="Times New Roman" w:cs="Times New Roman"/>
          <w:sz w:val="28"/>
          <w:szCs w:val="28"/>
        </w:rPr>
        <w:t>е</w:t>
      </w:r>
      <w:r w:rsidR="00DB26C2" w:rsidRPr="002827E8">
        <w:rPr>
          <w:rFonts w:ascii="Times New Roman" w:hAnsi="Times New Roman" w:cs="Times New Roman"/>
          <w:sz w:val="28"/>
          <w:szCs w:val="28"/>
        </w:rPr>
        <w:t xml:space="preserve"> шерсти животных, р</w:t>
      </w:r>
      <w:r w:rsidRPr="002827E8">
        <w:rPr>
          <w:rFonts w:ascii="Times New Roman" w:hAnsi="Times New Roman" w:cs="Times New Roman"/>
          <w:sz w:val="28"/>
          <w:szCs w:val="28"/>
        </w:rPr>
        <w:t>азвитие зрительной памяти и мышления.</w:t>
      </w:r>
    </w:p>
    <w:p w:rsidR="008B6BA2" w:rsidRPr="002827E8" w:rsidRDefault="00EE26FD" w:rsidP="002827E8">
      <w:pPr>
        <w:pStyle w:val="a3"/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Воспитание у учащихся </w:t>
      </w:r>
      <w:r w:rsidR="006776B3" w:rsidRPr="002827E8">
        <w:rPr>
          <w:rFonts w:ascii="Times New Roman" w:hAnsi="Times New Roman" w:cs="Times New Roman"/>
          <w:sz w:val="28"/>
          <w:szCs w:val="28"/>
        </w:rPr>
        <w:t>аккуратности, усидчивости</w:t>
      </w:r>
      <w:r w:rsidRPr="002827E8">
        <w:rPr>
          <w:rFonts w:ascii="Times New Roman" w:hAnsi="Times New Roman" w:cs="Times New Roman"/>
          <w:sz w:val="28"/>
          <w:szCs w:val="28"/>
        </w:rPr>
        <w:t>.</w:t>
      </w:r>
    </w:p>
    <w:p w:rsidR="00CB3646" w:rsidRPr="002827E8" w:rsidRDefault="00496D25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Вид</w:t>
      </w:r>
      <w:r w:rsidR="00B10A1D" w:rsidRPr="002827E8"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  <w:r w:rsidR="00B10A1D" w:rsidRPr="002827E8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496D25" w:rsidRPr="002827E8" w:rsidRDefault="00496D25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Форма проведения урока</w:t>
      </w:r>
      <w:r w:rsidRPr="002827E8">
        <w:rPr>
          <w:rFonts w:ascii="Times New Roman" w:hAnsi="Times New Roman" w:cs="Times New Roman"/>
          <w:sz w:val="28"/>
          <w:szCs w:val="28"/>
        </w:rPr>
        <w:t xml:space="preserve">: </w:t>
      </w:r>
      <w:r w:rsidR="007F2F25" w:rsidRPr="002827E8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2827E8">
        <w:rPr>
          <w:rFonts w:ascii="Times New Roman" w:hAnsi="Times New Roman" w:cs="Times New Roman"/>
          <w:sz w:val="28"/>
          <w:szCs w:val="28"/>
        </w:rPr>
        <w:t>.</w:t>
      </w:r>
    </w:p>
    <w:p w:rsidR="00EF32FE" w:rsidRPr="002827E8" w:rsidRDefault="00EF32FE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10A1D" w:rsidRPr="002827E8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B10A1D" w:rsidRPr="002827E8">
        <w:rPr>
          <w:rFonts w:ascii="Times New Roman" w:hAnsi="Times New Roman" w:cs="Times New Roman"/>
          <w:b/>
          <w:sz w:val="28"/>
          <w:szCs w:val="28"/>
        </w:rPr>
        <w:t>учителя</w:t>
      </w:r>
      <w:r w:rsidRPr="002827E8">
        <w:rPr>
          <w:rFonts w:ascii="Times New Roman" w:hAnsi="Times New Roman" w:cs="Times New Roman"/>
          <w:b/>
          <w:sz w:val="28"/>
          <w:szCs w:val="28"/>
        </w:rPr>
        <w:t>:</w:t>
      </w:r>
      <w:r w:rsidR="00AD4DF5" w:rsidRPr="002827E8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="00AD4DF5" w:rsidRPr="002827E8">
        <w:rPr>
          <w:rFonts w:ascii="Times New Roman" w:hAnsi="Times New Roman" w:cs="Times New Roman"/>
          <w:sz w:val="28"/>
          <w:szCs w:val="28"/>
        </w:rPr>
        <w:t xml:space="preserve"> пособия изображения животных, </w:t>
      </w:r>
      <w:r w:rsidR="00847791" w:rsidRPr="002827E8">
        <w:rPr>
          <w:rFonts w:ascii="Times New Roman" w:hAnsi="Times New Roman" w:cs="Times New Roman"/>
          <w:sz w:val="28"/>
          <w:szCs w:val="28"/>
        </w:rPr>
        <w:t>презентация, ТСО.</w:t>
      </w:r>
    </w:p>
    <w:p w:rsidR="008D2EFC" w:rsidRPr="002827E8" w:rsidRDefault="00B10A1D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Оборудование для учащихся:</w:t>
      </w:r>
      <w:r w:rsidR="006C3C9D" w:rsidRPr="0028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6B3" w:rsidRPr="002827E8">
        <w:rPr>
          <w:rFonts w:ascii="Times New Roman" w:hAnsi="Times New Roman" w:cs="Times New Roman"/>
          <w:sz w:val="28"/>
          <w:szCs w:val="28"/>
        </w:rPr>
        <w:t xml:space="preserve">пластилин, стеки, </w:t>
      </w:r>
      <w:proofErr w:type="spellStart"/>
      <w:r w:rsidR="006776B3" w:rsidRPr="002827E8">
        <w:rPr>
          <w:rFonts w:ascii="Times New Roman" w:hAnsi="Times New Roman" w:cs="Times New Roman"/>
          <w:sz w:val="28"/>
          <w:szCs w:val="28"/>
        </w:rPr>
        <w:t>досточка</w:t>
      </w:r>
      <w:proofErr w:type="spellEnd"/>
      <w:r w:rsidR="00496D25" w:rsidRPr="002827E8">
        <w:rPr>
          <w:rFonts w:ascii="Times New Roman" w:hAnsi="Times New Roman" w:cs="Times New Roman"/>
          <w:sz w:val="28"/>
          <w:szCs w:val="28"/>
        </w:rPr>
        <w:t>.</w:t>
      </w:r>
    </w:p>
    <w:p w:rsidR="006A0168" w:rsidRPr="002827E8" w:rsidRDefault="006A0168" w:rsidP="002827E8">
      <w:pPr>
        <w:spacing w:line="360" w:lineRule="auto"/>
        <w:ind w:left="-851"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D03B1" w:rsidRPr="002827E8" w:rsidRDefault="00AC685D" w:rsidP="002827E8">
      <w:pPr>
        <w:pStyle w:val="a3"/>
        <w:numPr>
          <w:ilvl w:val="0"/>
          <w:numId w:val="13"/>
        </w:numPr>
        <w:spacing w:after="0" w:line="36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9E1AE4" w:rsidRPr="002827E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C5F4A" w:rsidRPr="002827E8">
        <w:rPr>
          <w:rFonts w:ascii="Times New Roman" w:hAnsi="Times New Roman" w:cs="Times New Roman"/>
          <w:b/>
          <w:sz w:val="28"/>
          <w:szCs w:val="28"/>
        </w:rPr>
        <w:t>2 минуты)</w:t>
      </w:r>
    </w:p>
    <w:p w:rsidR="00904951" w:rsidRPr="002827E8" w:rsidRDefault="00904951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81667B" w:rsidRPr="002827E8">
        <w:rPr>
          <w:rFonts w:ascii="Times New Roman" w:hAnsi="Times New Roman" w:cs="Times New Roman"/>
          <w:sz w:val="28"/>
          <w:szCs w:val="28"/>
        </w:rPr>
        <w:t>, сегодня на занятие у нас присутствуют уважаемые гости давайте их поприветствуем</w:t>
      </w:r>
      <w:r w:rsidRPr="002827E8">
        <w:rPr>
          <w:rFonts w:ascii="Times New Roman" w:hAnsi="Times New Roman" w:cs="Times New Roman"/>
          <w:sz w:val="28"/>
          <w:szCs w:val="28"/>
        </w:rPr>
        <w:t>! Я рада видеть вас.</w:t>
      </w:r>
      <w:r w:rsidR="0081667B" w:rsidRPr="002827E8">
        <w:rPr>
          <w:rFonts w:ascii="Times New Roman" w:hAnsi="Times New Roman" w:cs="Times New Roman"/>
          <w:sz w:val="28"/>
          <w:szCs w:val="28"/>
        </w:rPr>
        <w:t xml:space="preserve"> Как вы знаете у</w:t>
      </w:r>
      <w:r w:rsidRPr="002827E8">
        <w:rPr>
          <w:rFonts w:ascii="Times New Roman" w:hAnsi="Times New Roman" w:cs="Times New Roman"/>
          <w:sz w:val="28"/>
          <w:szCs w:val="28"/>
        </w:rPr>
        <w:t>спех любого дела зависит от хорошего настроения. Согласны?</w:t>
      </w:r>
    </w:p>
    <w:p w:rsidR="00904951" w:rsidRPr="002827E8" w:rsidRDefault="00B12C88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04951" w:rsidRPr="002827E8">
        <w:rPr>
          <w:rFonts w:ascii="Times New Roman" w:hAnsi="Times New Roman" w:cs="Times New Roman"/>
          <w:sz w:val="28"/>
          <w:szCs w:val="28"/>
        </w:rPr>
        <w:t>посмотрите направо, налево, на своего соседа и улыбнитесь. А теперь посмотрите на меня и подарите мне свою улыбку, а я вам подарю свою.</w:t>
      </w:r>
    </w:p>
    <w:p w:rsidR="00904951" w:rsidRPr="002827E8" w:rsidRDefault="00904951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Молодцы, ребята! К</w:t>
      </w:r>
      <w:r w:rsidR="0081667B" w:rsidRPr="002827E8">
        <w:rPr>
          <w:rFonts w:ascii="Times New Roman" w:hAnsi="Times New Roman" w:cs="Times New Roman"/>
          <w:sz w:val="28"/>
          <w:szCs w:val="28"/>
        </w:rPr>
        <w:t>акие замечательные у вас улыбки, присажива</w:t>
      </w:r>
      <w:r w:rsidR="00906EDC" w:rsidRPr="002827E8">
        <w:rPr>
          <w:rFonts w:ascii="Times New Roman" w:hAnsi="Times New Roman" w:cs="Times New Roman"/>
          <w:sz w:val="28"/>
          <w:szCs w:val="28"/>
        </w:rPr>
        <w:t>й</w:t>
      </w:r>
      <w:r w:rsidR="0081667B" w:rsidRPr="002827E8">
        <w:rPr>
          <w:rFonts w:ascii="Times New Roman" w:hAnsi="Times New Roman" w:cs="Times New Roman"/>
          <w:sz w:val="28"/>
          <w:szCs w:val="28"/>
        </w:rPr>
        <w:t>тесь.</w:t>
      </w:r>
    </w:p>
    <w:p w:rsidR="005063A4" w:rsidRPr="002827E8" w:rsidRDefault="00904951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r w:rsidR="00CC2213" w:rsidRPr="002827E8">
        <w:rPr>
          <w:rFonts w:ascii="Times New Roman" w:hAnsi="Times New Roman" w:cs="Times New Roman"/>
          <w:sz w:val="28"/>
          <w:szCs w:val="28"/>
        </w:rPr>
        <w:t xml:space="preserve">проверим свою готовность к уроку, </w:t>
      </w:r>
      <w:r w:rsidRPr="002827E8">
        <w:rPr>
          <w:rFonts w:ascii="Times New Roman" w:hAnsi="Times New Roman" w:cs="Times New Roman"/>
          <w:sz w:val="28"/>
          <w:szCs w:val="28"/>
        </w:rPr>
        <w:t>сядем удобнее и начнем наше занятие.</w:t>
      </w:r>
    </w:p>
    <w:p w:rsidR="00D14D42" w:rsidRPr="002827E8" w:rsidRDefault="00D14D42" w:rsidP="002827E8">
      <w:pPr>
        <w:pStyle w:val="a3"/>
        <w:numPr>
          <w:ilvl w:val="0"/>
          <w:numId w:val="13"/>
        </w:numPr>
        <w:spacing w:after="0" w:line="36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Актуализация опорных знаний, умений, навыков</w:t>
      </w:r>
      <w:r w:rsidR="006C5F4A" w:rsidRPr="002827E8">
        <w:rPr>
          <w:rFonts w:ascii="Times New Roman" w:hAnsi="Times New Roman" w:cs="Times New Roman"/>
          <w:b/>
          <w:sz w:val="28"/>
          <w:szCs w:val="28"/>
        </w:rPr>
        <w:t xml:space="preserve"> (4 минуты)</w:t>
      </w:r>
    </w:p>
    <w:p w:rsidR="00D14D42" w:rsidRPr="002827E8" w:rsidRDefault="00D14D42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lastRenderedPageBreak/>
        <w:t>Перед началом работы, д</w:t>
      </w:r>
      <w:r w:rsidR="00462723" w:rsidRPr="002827E8">
        <w:rPr>
          <w:rFonts w:ascii="Times New Roman" w:hAnsi="Times New Roman" w:cs="Times New Roman"/>
          <w:sz w:val="28"/>
          <w:szCs w:val="28"/>
        </w:rPr>
        <w:t>авайте с вами вспомним виды изобразительного искусства (</w:t>
      </w:r>
      <w:r w:rsidR="00462723" w:rsidRPr="002827E8">
        <w:rPr>
          <w:rFonts w:ascii="Times New Roman" w:hAnsi="Times New Roman" w:cs="Times New Roman"/>
          <w:i/>
          <w:sz w:val="28"/>
          <w:szCs w:val="28"/>
        </w:rPr>
        <w:t>живопись, графика, скульптура, архитектура, декоративно-прикладное искусство).</w:t>
      </w:r>
      <w:r w:rsidR="00A170D5">
        <w:rPr>
          <w:rFonts w:ascii="Times New Roman" w:hAnsi="Times New Roman" w:cs="Times New Roman"/>
          <w:i/>
          <w:sz w:val="28"/>
          <w:szCs w:val="28"/>
        </w:rPr>
        <w:t xml:space="preserve"> Отвечают учащиеся.</w:t>
      </w:r>
    </w:p>
    <w:p w:rsidR="00F75A65" w:rsidRPr="002827E8" w:rsidRDefault="0046272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i/>
          <w:sz w:val="28"/>
          <w:szCs w:val="28"/>
        </w:rPr>
        <w:t>Живопись</w:t>
      </w:r>
      <w:r w:rsidRPr="002827E8">
        <w:rPr>
          <w:rFonts w:ascii="Times New Roman" w:hAnsi="Times New Roman" w:cs="Times New Roman"/>
          <w:sz w:val="28"/>
          <w:szCs w:val="28"/>
        </w:rPr>
        <w:t xml:space="preserve"> – это такой вид изобразительного искусства, в котором цвет играет главную роль. </w:t>
      </w:r>
    </w:p>
    <w:p w:rsidR="00462723" w:rsidRPr="002827E8" w:rsidRDefault="0046272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i/>
          <w:sz w:val="28"/>
          <w:szCs w:val="28"/>
        </w:rPr>
        <w:t>Графика</w:t>
      </w:r>
      <w:r w:rsidRPr="002827E8">
        <w:rPr>
          <w:rFonts w:ascii="Times New Roman" w:hAnsi="Times New Roman" w:cs="Times New Roman"/>
          <w:sz w:val="28"/>
          <w:szCs w:val="28"/>
        </w:rPr>
        <w:t xml:space="preserve"> — вид изобразительного искусства, использующий в качестве основных изобразительных средств линии, штрихи, точка и пятн</w:t>
      </w:r>
      <w:r w:rsidR="00C93B3A" w:rsidRPr="002827E8">
        <w:rPr>
          <w:rFonts w:ascii="Times New Roman" w:hAnsi="Times New Roman" w:cs="Times New Roman"/>
          <w:sz w:val="28"/>
          <w:szCs w:val="28"/>
        </w:rPr>
        <w:t>о</w:t>
      </w:r>
      <w:r w:rsidRPr="002827E8">
        <w:rPr>
          <w:rFonts w:ascii="Times New Roman" w:hAnsi="Times New Roman" w:cs="Times New Roman"/>
          <w:sz w:val="28"/>
          <w:szCs w:val="28"/>
        </w:rPr>
        <w:t xml:space="preserve"> (цвет также может применяться, но, в отличие от живописи, здесь он играет вспомогательную роль).</w:t>
      </w:r>
    </w:p>
    <w:p w:rsidR="00462723" w:rsidRPr="002827E8" w:rsidRDefault="0046272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i/>
          <w:sz w:val="28"/>
          <w:szCs w:val="28"/>
        </w:rPr>
        <w:t xml:space="preserve">Скульптура </w:t>
      </w:r>
      <w:r w:rsidRPr="002827E8">
        <w:rPr>
          <w:rFonts w:ascii="Times New Roman" w:hAnsi="Times New Roman" w:cs="Times New Roman"/>
          <w:sz w:val="28"/>
          <w:szCs w:val="28"/>
        </w:rPr>
        <w:t xml:space="preserve">— вид изобразительного искусства, произведения которого имеют объёмную форму и выполняются из твёрдых </w:t>
      </w:r>
      <w:proofErr w:type="gramStart"/>
      <w:r w:rsidRPr="002827E8">
        <w:rPr>
          <w:rFonts w:ascii="Times New Roman" w:hAnsi="Times New Roman" w:cs="Times New Roman"/>
          <w:sz w:val="28"/>
          <w:szCs w:val="28"/>
        </w:rPr>
        <w:t>материалов например</w:t>
      </w:r>
      <w:proofErr w:type="gramEnd"/>
      <w:r w:rsidRPr="002827E8">
        <w:rPr>
          <w:rFonts w:ascii="Times New Roman" w:hAnsi="Times New Roman" w:cs="Times New Roman"/>
          <w:sz w:val="28"/>
          <w:szCs w:val="28"/>
        </w:rPr>
        <w:t xml:space="preserve"> глина, камень.</w:t>
      </w:r>
    </w:p>
    <w:p w:rsidR="00D14D42" w:rsidRPr="002827E8" w:rsidRDefault="0046272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i/>
          <w:sz w:val="28"/>
          <w:szCs w:val="28"/>
        </w:rPr>
        <w:t xml:space="preserve">Архитектура </w:t>
      </w:r>
      <w:r w:rsidRPr="002827E8">
        <w:rPr>
          <w:rFonts w:ascii="Times New Roman" w:hAnsi="Times New Roman" w:cs="Times New Roman"/>
          <w:sz w:val="28"/>
          <w:szCs w:val="28"/>
        </w:rPr>
        <w:t xml:space="preserve">— это одновременно наука и искусство проектирования зданий. </w:t>
      </w:r>
    </w:p>
    <w:p w:rsidR="00462723" w:rsidRPr="002827E8" w:rsidRDefault="0046272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i/>
          <w:sz w:val="28"/>
          <w:szCs w:val="28"/>
        </w:rPr>
        <w:t>Декоративно-прикладное искусство</w:t>
      </w:r>
      <w:r w:rsidRPr="002827E8">
        <w:rPr>
          <w:rFonts w:ascii="Times New Roman" w:hAnsi="Times New Roman" w:cs="Times New Roman"/>
          <w:sz w:val="28"/>
          <w:szCs w:val="28"/>
        </w:rPr>
        <w:t>— область декоративного искусства: которая посвящена созданию художественных изделий, предназначенных главным образом для быта.</w:t>
      </w:r>
    </w:p>
    <w:p w:rsidR="00F7432F" w:rsidRPr="002827E8" w:rsidRDefault="00B064F7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А теперь посмотрите на материалы, которые лежат у вас на столе, скажите, это </w:t>
      </w:r>
      <w:r w:rsidR="006776B3" w:rsidRPr="002827E8">
        <w:rPr>
          <w:rFonts w:ascii="Times New Roman" w:hAnsi="Times New Roman" w:cs="Times New Roman"/>
          <w:sz w:val="28"/>
          <w:szCs w:val="28"/>
        </w:rPr>
        <w:t>скульптурный, графический или живописный материал?</w:t>
      </w:r>
      <w:r w:rsidRPr="002827E8">
        <w:rPr>
          <w:rFonts w:ascii="Times New Roman" w:hAnsi="Times New Roman" w:cs="Times New Roman"/>
          <w:sz w:val="28"/>
          <w:szCs w:val="28"/>
        </w:rPr>
        <w:t xml:space="preserve"> (</w:t>
      </w:r>
      <w:r w:rsidRPr="002827E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2827E8">
        <w:rPr>
          <w:rFonts w:ascii="Times New Roman" w:hAnsi="Times New Roman" w:cs="Times New Roman"/>
          <w:sz w:val="28"/>
          <w:szCs w:val="28"/>
        </w:rPr>
        <w:t xml:space="preserve">). Правильно, </w:t>
      </w:r>
      <w:r w:rsidR="006776B3" w:rsidRPr="002827E8">
        <w:rPr>
          <w:rFonts w:ascii="Times New Roman" w:hAnsi="Times New Roman" w:cs="Times New Roman"/>
          <w:sz w:val="28"/>
          <w:szCs w:val="28"/>
        </w:rPr>
        <w:t>скульптурный</w:t>
      </w:r>
      <w:r w:rsidRPr="002827E8">
        <w:rPr>
          <w:rFonts w:ascii="Times New Roman" w:hAnsi="Times New Roman" w:cs="Times New Roman"/>
          <w:sz w:val="28"/>
          <w:szCs w:val="28"/>
        </w:rPr>
        <w:t>, сегодня м</w:t>
      </w:r>
      <w:r w:rsidR="006776B3" w:rsidRPr="002827E8">
        <w:rPr>
          <w:rFonts w:ascii="Times New Roman" w:hAnsi="Times New Roman" w:cs="Times New Roman"/>
          <w:sz w:val="28"/>
          <w:szCs w:val="28"/>
        </w:rPr>
        <w:t>ы с вами будем в роли скульптора</w:t>
      </w:r>
      <w:r w:rsidRPr="002827E8">
        <w:rPr>
          <w:rFonts w:ascii="Times New Roman" w:hAnsi="Times New Roman" w:cs="Times New Roman"/>
          <w:sz w:val="28"/>
          <w:szCs w:val="28"/>
        </w:rPr>
        <w:t>.</w:t>
      </w:r>
    </w:p>
    <w:p w:rsidR="00D14D42" w:rsidRPr="002827E8" w:rsidRDefault="00EE26FD" w:rsidP="002827E8">
      <w:pPr>
        <w:pStyle w:val="a3"/>
        <w:numPr>
          <w:ilvl w:val="0"/>
          <w:numId w:val="13"/>
        </w:numPr>
        <w:spacing w:after="0" w:line="360" w:lineRule="auto"/>
        <w:ind w:left="-851" w:right="85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>Изучение новой темы</w:t>
      </w:r>
      <w:r w:rsidR="0007274F" w:rsidRPr="002827E8">
        <w:rPr>
          <w:rFonts w:ascii="Times New Roman" w:hAnsi="Times New Roman" w:cs="Times New Roman"/>
          <w:b/>
          <w:sz w:val="28"/>
          <w:szCs w:val="28"/>
        </w:rPr>
        <w:t xml:space="preserve"> (7</w:t>
      </w:r>
      <w:r w:rsidR="00DE327B" w:rsidRPr="0028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F4A" w:rsidRPr="002827E8">
        <w:rPr>
          <w:rFonts w:ascii="Times New Roman" w:hAnsi="Times New Roman" w:cs="Times New Roman"/>
          <w:b/>
          <w:sz w:val="28"/>
          <w:szCs w:val="28"/>
        </w:rPr>
        <w:t>минут)</w:t>
      </w:r>
    </w:p>
    <w:p w:rsidR="00FC57CD" w:rsidRPr="002827E8" w:rsidRDefault="00FC57CD" w:rsidP="002827E8">
      <w:pPr>
        <w:pStyle w:val="a3"/>
        <w:spacing w:after="0" w:line="360" w:lineRule="auto"/>
        <w:ind w:left="-851" w:right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Пришло время узнать </w:t>
      </w:r>
      <w:r w:rsidR="006F0BA7" w:rsidRPr="002827E8">
        <w:rPr>
          <w:rFonts w:ascii="Times New Roman" w:hAnsi="Times New Roman" w:cs="Times New Roman"/>
          <w:sz w:val="28"/>
          <w:szCs w:val="28"/>
        </w:rPr>
        <w:t>тему урока</w:t>
      </w:r>
      <w:r w:rsidRPr="002827E8">
        <w:rPr>
          <w:rFonts w:ascii="Times New Roman" w:hAnsi="Times New Roman" w:cs="Times New Roman"/>
          <w:sz w:val="28"/>
          <w:szCs w:val="28"/>
        </w:rPr>
        <w:t>,</w:t>
      </w:r>
      <w:r w:rsidR="0085280D" w:rsidRPr="002827E8">
        <w:rPr>
          <w:rFonts w:ascii="Times New Roman" w:hAnsi="Times New Roman" w:cs="Times New Roman"/>
          <w:sz w:val="28"/>
          <w:szCs w:val="28"/>
        </w:rPr>
        <w:t xml:space="preserve"> </w:t>
      </w:r>
      <w:r w:rsidR="006776B3" w:rsidRPr="002827E8">
        <w:rPr>
          <w:rFonts w:ascii="Times New Roman" w:hAnsi="Times New Roman" w:cs="Times New Roman"/>
          <w:sz w:val="28"/>
          <w:szCs w:val="28"/>
        </w:rPr>
        <w:t>взгляните на доску.</w:t>
      </w:r>
    </w:p>
    <w:p w:rsidR="00C25127" w:rsidRPr="002827E8" w:rsidRDefault="00C25127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Тема нашего занятия «</w:t>
      </w:r>
      <w:r w:rsidR="006776B3" w:rsidRPr="002827E8">
        <w:rPr>
          <w:rFonts w:ascii="Times New Roman" w:eastAsia="Times New Roman" w:hAnsi="Times New Roman"/>
          <w:sz w:val="28"/>
          <w:szCs w:val="28"/>
          <w:lang w:eastAsia="ru-RU"/>
        </w:rPr>
        <w:t>Животные на арене цирка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C768D" w:rsidRPr="002827E8" w:rsidRDefault="00DC768D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Мы все любим ходить в цирк, чтобы увидеть яркое, зрелищное представление.</w:t>
      </w:r>
    </w:p>
    <w:p w:rsidR="00DC768D" w:rsidRPr="002827E8" w:rsidRDefault="00DC768D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Какие животные могут выступать в цирке?</w:t>
      </w:r>
    </w:p>
    <w:p w:rsidR="00EC2B62" w:rsidRPr="002827E8" w:rsidRDefault="00EC2B62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>то скажет, к какому жанру относи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>изображение животных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7E8">
        <w:rPr>
          <w:rFonts w:ascii="Times New Roman" w:eastAsia="Times New Roman" w:hAnsi="Times New Roman"/>
          <w:i/>
          <w:sz w:val="28"/>
          <w:szCs w:val="28"/>
          <w:lang w:eastAsia="ru-RU"/>
        </w:rPr>
        <w:t>(анималистический)</w:t>
      </w:r>
    </w:p>
    <w:p w:rsidR="00C25127" w:rsidRPr="002827E8" w:rsidRDefault="00EC2B62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i/>
          <w:sz w:val="28"/>
          <w:szCs w:val="28"/>
          <w:lang w:eastAsia="ru-RU"/>
        </w:rPr>
        <w:t>Анималистический жанр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="00A170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жение животных в живописи, скульптуре и графике. </w:t>
      </w:r>
    </w:p>
    <w:p w:rsidR="00EC2B62" w:rsidRPr="002827E8" w:rsidRDefault="00F744E8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вы знали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а</w:t>
      </w:r>
      <w:r w:rsidR="00EC2B62" w:rsidRPr="002827E8">
        <w:rPr>
          <w:rFonts w:ascii="Times New Roman" w:eastAsia="Times New Roman" w:hAnsi="Times New Roman"/>
          <w:sz w:val="28"/>
          <w:szCs w:val="28"/>
          <w:lang w:eastAsia="ru-RU"/>
        </w:rPr>
        <w:t>нималистический жанр является самым древним. Первобытные люди оставляли на стенах пещер красочные рисунки оленей, зубров, мамонтов.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62" w:rsidRPr="002827E8">
        <w:rPr>
          <w:rFonts w:ascii="Times New Roman" w:eastAsia="Times New Roman" w:hAnsi="Times New Roman"/>
          <w:sz w:val="28"/>
          <w:szCs w:val="28"/>
          <w:lang w:eastAsia="ru-RU"/>
        </w:rPr>
        <w:t>Они преклонялись перед животными, поч</w:t>
      </w:r>
      <w:r w:rsidR="002827E8">
        <w:rPr>
          <w:rFonts w:ascii="Times New Roman" w:eastAsia="Times New Roman" w:hAnsi="Times New Roman"/>
          <w:sz w:val="28"/>
          <w:szCs w:val="28"/>
          <w:lang w:eastAsia="ru-RU"/>
        </w:rPr>
        <w:t>итали их, как богов, изгота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>вливали</w:t>
      </w:r>
      <w:r w:rsidR="00EC2B62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ические фигурки птиц и зверей из глины, кости, металла.</w:t>
      </w:r>
      <w:r w:rsidR="0085280D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62" w:rsidRPr="002827E8">
        <w:rPr>
          <w:rFonts w:ascii="Times New Roman" w:eastAsia="Times New Roman" w:hAnsi="Times New Roman"/>
          <w:sz w:val="28"/>
          <w:szCs w:val="28"/>
          <w:lang w:eastAsia="ru-RU"/>
        </w:rPr>
        <w:t>В Древнем Египте изображения животных встречаются в живописи, скульптуре, украшениях, выполнявших часто роль оберегов</w:t>
      </w: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лых сил</w:t>
      </w:r>
      <w:r w:rsidRPr="002827E8">
        <w:rPr>
          <w:rFonts w:ascii="Times New Roman" w:hAnsi="Times New Roman" w:cs="Times New Roman"/>
          <w:i/>
          <w:sz w:val="28"/>
          <w:szCs w:val="28"/>
        </w:rPr>
        <w:t>.</w:t>
      </w:r>
    </w:p>
    <w:p w:rsidR="00EC2B62" w:rsidRPr="002827E8" w:rsidRDefault="00EC2B62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ожно сказать, что данный жанр изобразительного искусства появился первым.</w:t>
      </w:r>
    </w:p>
    <w:p w:rsidR="00EC2B62" w:rsidRPr="002827E8" w:rsidRDefault="00EC2B62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Многие художники любили рисовать животных, восхищаясь их цветовой окраской, гибким движением, выразительностью силуэтов.</w:t>
      </w:r>
    </w:p>
    <w:p w:rsidR="00EC2B62" w:rsidRPr="002827E8" w:rsidRDefault="00EC2B62" w:rsidP="002827E8">
      <w:pPr>
        <w:spacing w:after="0" w:line="360" w:lineRule="auto"/>
        <w:ind w:left="-851" w:right="85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>Может кто-то уже знает, как сейчас называют художников, скульпторов, которые изображают животных?</w:t>
      </w:r>
      <w:r w:rsid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4E8" w:rsidRPr="002827E8">
        <w:rPr>
          <w:rFonts w:ascii="Times New Roman" w:eastAsia="Times New Roman" w:hAnsi="Times New Roman"/>
          <w:i/>
          <w:sz w:val="28"/>
          <w:szCs w:val="28"/>
          <w:lang w:eastAsia="ru-RU"/>
        </w:rPr>
        <w:t>(художники-анималисты)</w:t>
      </w:r>
    </w:p>
    <w:p w:rsidR="00C557B3" w:rsidRPr="002827E8" w:rsidRDefault="00600972" w:rsidP="002827E8">
      <w:pPr>
        <w:pStyle w:val="a3"/>
        <w:numPr>
          <w:ilvl w:val="0"/>
          <w:numId w:val="13"/>
        </w:numPr>
        <w:spacing w:after="0" w:line="36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художественно-творческая деятельность учащихся</w:t>
      </w:r>
      <w:r w:rsidR="00F6045C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5</w:t>
      </w:r>
      <w:r w:rsidR="006C5F4A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инут)</w:t>
      </w:r>
    </w:p>
    <w:p w:rsidR="00936B03" w:rsidRPr="002827E8" w:rsidRDefault="00936B03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7E8">
        <w:rPr>
          <w:rFonts w:ascii="Times New Roman" w:hAnsi="Times New Roman" w:cs="Times New Roman"/>
          <w:iCs/>
          <w:sz w:val="28"/>
          <w:szCs w:val="28"/>
        </w:rPr>
        <w:t xml:space="preserve">Прежде чем начать работу, давайте </w:t>
      </w:r>
      <w:proofErr w:type="gramStart"/>
      <w:r w:rsidRPr="002827E8">
        <w:rPr>
          <w:rFonts w:ascii="Times New Roman" w:hAnsi="Times New Roman" w:cs="Times New Roman"/>
          <w:iCs/>
          <w:sz w:val="28"/>
          <w:szCs w:val="28"/>
        </w:rPr>
        <w:t>посмотрим</w:t>
      </w:r>
      <w:proofErr w:type="gramEnd"/>
      <w:r w:rsidRPr="002827E8">
        <w:rPr>
          <w:rFonts w:ascii="Times New Roman" w:hAnsi="Times New Roman" w:cs="Times New Roman"/>
          <w:iCs/>
          <w:sz w:val="28"/>
          <w:szCs w:val="28"/>
        </w:rPr>
        <w:t xml:space="preserve"> как работает скульптор.</w:t>
      </w:r>
    </w:p>
    <w:p w:rsidR="002827E8" w:rsidRDefault="002827E8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Просмотр в</w:t>
      </w:r>
      <w:r w:rsidR="00757E56" w:rsidRPr="002827E8">
        <w:rPr>
          <w:rFonts w:ascii="Times New Roman" w:hAnsi="Times New Roman" w:cs="Times New Roman"/>
          <w:iCs/>
          <w:sz w:val="28"/>
          <w:szCs w:val="28"/>
        </w:rPr>
        <w:t>идео</w:t>
      </w:r>
      <w:r>
        <w:rPr>
          <w:rFonts w:ascii="Times New Roman" w:hAnsi="Times New Roman" w:cs="Times New Roman"/>
          <w:iCs/>
          <w:sz w:val="28"/>
          <w:szCs w:val="28"/>
        </w:rPr>
        <w:t>ролика</w:t>
      </w:r>
      <w:r w:rsidR="00757E56" w:rsidRPr="002827E8">
        <w:rPr>
          <w:rFonts w:ascii="Times New Roman" w:hAnsi="Times New Roman" w:cs="Times New Roman"/>
          <w:iCs/>
          <w:sz w:val="28"/>
          <w:szCs w:val="28"/>
        </w:rPr>
        <w:t xml:space="preserve"> как работает скульптор 4 минуты)</w:t>
      </w:r>
      <w:r w:rsidR="00CE3EFE" w:rsidRPr="002827E8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57E56" w:rsidRPr="002827E8" w:rsidRDefault="002827E8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 видео вам рассказывали к</w:t>
      </w:r>
      <w:r w:rsidR="00CE3EFE" w:rsidRPr="002827E8">
        <w:rPr>
          <w:rFonts w:ascii="Times New Roman" w:hAnsi="Times New Roman" w:cs="Times New Roman"/>
          <w:iCs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iCs/>
          <w:sz w:val="28"/>
          <w:szCs w:val="28"/>
        </w:rPr>
        <w:t>бывают способы лепки, назовите их.</w:t>
      </w:r>
      <w:r w:rsidR="00CE3EFE" w:rsidRPr="002827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3EFE" w:rsidRPr="002827E8">
        <w:rPr>
          <w:rFonts w:ascii="Times New Roman" w:hAnsi="Times New Roman" w:cs="Times New Roman"/>
          <w:i/>
          <w:iCs/>
          <w:sz w:val="28"/>
          <w:szCs w:val="28"/>
        </w:rPr>
        <w:t>(конструктивный и пластический</w:t>
      </w:r>
      <w:r w:rsidR="00CE3EFE" w:rsidRPr="002827E8">
        <w:rPr>
          <w:rFonts w:ascii="Times New Roman" w:hAnsi="Times New Roman" w:cs="Times New Roman"/>
          <w:iCs/>
          <w:sz w:val="28"/>
          <w:szCs w:val="28"/>
        </w:rPr>
        <w:t>)</w:t>
      </w:r>
    </w:p>
    <w:p w:rsidR="00A17F50" w:rsidRPr="002827E8" w:rsidRDefault="00757E56" w:rsidP="002827E8">
      <w:pPr>
        <w:pStyle w:val="a3"/>
        <w:spacing w:after="0" w:line="360" w:lineRule="auto"/>
        <w:ind w:left="-709" w:right="85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приступим к работе.  Ваша задача вылепить фигурку животного </w:t>
      </w:r>
      <w:r w:rsidR="00CE3EFE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м </w:t>
      </w:r>
      <w:r w:rsidR="00141D69" w:rsidRPr="002827E8">
        <w:rPr>
          <w:rFonts w:ascii="Times New Roman" w:eastAsia="Times New Roman" w:hAnsi="Times New Roman"/>
          <w:sz w:val="28"/>
          <w:szCs w:val="28"/>
          <w:lang w:eastAsia="ru-RU"/>
        </w:rPr>
        <w:t>способом</w:t>
      </w:r>
      <w:r w:rsidR="00CE3EFE" w:rsidRPr="002827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1D69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CE3EFE" w:rsidRPr="002827E8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141D69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астей.</w:t>
      </w:r>
      <w:r w:rsidR="00936B03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6A7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едующем уроке вы эти фигуры изобразите в движении. </w:t>
      </w:r>
      <w:r w:rsidR="00936B03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Я вам предлагаю вылепить слона или лошадь, на доске представлены этапы работы. </w:t>
      </w:r>
    </w:p>
    <w:p w:rsidR="003866DC" w:rsidRPr="002827E8" w:rsidRDefault="00A170D5" w:rsidP="00A170D5">
      <w:pPr>
        <w:pStyle w:val="a3"/>
        <w:spacing w:after="0" w:line="360" w:lineRule="auto"/>
        <w:ind w:left="-426" w:right="850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3866DC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пом</w:t>
      </w:r>
      <w:r w:rsidR="000D315A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>инаю</w:t>
      </w:r>
      <w:r w:rsidR="003866DC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м о мерах безопасности во</w:t>
      </w:r>
      <w:r w:rsidR="00610963" w:rsidRPr="002827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 урока!</w:t>
      </w:r>
    </w:p>
    <w:p w:rsidR="00643BE4" w:rsidRPr="002827E8" w:rsidRDefault="00A170D5" w:rsidP="002827E8">
      <w:pPr>
        <w:pStyle w:val="a3"/>
        <w:spacing w:after="0" w:line="360" w:lineRule="auto"/>
        <w:ind w:left="-567" w:right="85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3BE4" w:rsidRPr="002827E8">
        <w:rPr>
          <w:rFonts w:ascii="Times New Roman" w:eastAsia="Times New Roman" w:hAnsi="Times New Roman"/>
          <w:sz w:val="28"/>
          <w:szCs w:val="28"/>
          <w:lang w:eastAsia="ru-RU"/>
        </w:rPr>
        <w:t>риступаем к работе.</w:t>
      </w:r>
      <w:r w:rsidR="00936B03" w:rsidRPr="002827E8"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стоятельная деятельность учащихся под руководством учителя)</w:t>
      </w:r>
    </w:p>
    <w:p w:rsidR="0003516D" w:rsidRPr="002827E8" w:rsidRDefault="00141D69" w:rsidP="002827E8">
      <w:pPr>
        <w:pStyle w:val="a3"/>
        <w:spacing w:after="0" w:line="360" w:lineRule="auto"/>
        <w:ind w:left="-567" w:right="850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7E8">
        <w:rPr>
          <w:rFonts w:ascii="Times New Roman" w:hAnsi="Times New Roman" w:cs="Times New Roman"/>
          <w:iCs/>
          <w:sz w:val="28"/>
          <w:szCs w:val="28"/>
        </w:rPr>
        <w:t>Д</w:t>
      </w:r>
      <w:r w:rsidR="0003516D" w:rsidRPr="002827E8">
        <w:rPr>
          <w:rFonts w:ascii="Times New Roman" w:hAnsi="Times New Roman" w:cs="Times New Roman"/>
          <w:iCs/>
          <w:sz w:val="28"/>
          <w:szCs w:val="28"/>
        </w:rPr>
        <w:t>авайте немного отдохнем и сделаем физкультминутку</w:t>
      </w:r>
      <w:r w:rsidR="006C5F4A" w:rsidRPr="002827E8">
        <w:rPr>
          <w:rFonts w:ascii="Times New Roman" w:hAnsi="Times New Roman" w:cs="Times New Roman"/>
          <w:iCs/>
          <w:sz w:val="28"/>
          <w:szCs w:val="28"/>
        </w:rPr>
        <w:t>.</w:t>
      </w:r>
    </w:p>
    <w:p w:rsidR="0003516D" w:rsidRPr="002827E8" w:rsidRDefault="0003516D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516D" w:rsidRPr="002827E8" w:rsidRDefault="0003516D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827E8">
        <w:rPr>
          <w:rFonts w:ascii="Times New Roman" w:hAnsi="Times New Roman" w:cs="Times New Roman"/>
          <w:b/>
          <w:iCs/>
          <w:sz w:val="28"/>
          <w:szCs w:val="28"/>
        </w:rPr>
        <w:t>Физкультминутка подвижная</w:t>
      </w:r>
    </w:p>
    <w:p w:rsidR="0003516D" w:rsidRPr="002827E8" w:rsidRDefault="0003516D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3516D" w:rsidRPr="002827E8" w:rsidRDefault="0003516D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7E8">
        <w:rPr>
          <w:rFonts w:ascii="Times New Roman" w:hAnsi="Times New Roman" w:cs="Times New Roman"/>
          <w:iCs/>
          <w:sz w:val="28"/>
          <w:szCs w:val="28"/>
        </w:rPr>
        <w:t>Продолжаем работу.</w:t>
      </w:r>
    </w:p>
    <w:p w:rsidR="0003516D" w:rsidRPr="002827E8" w:rsidRDefault="0003516D" w:rsidP="00A170D5">
      <w:pPr>
        <w:pStyle w:val="a3"/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27E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мотрите на свои работы и на работы своих соседей. Вы все хорошо постарались и </w:t>
      </w:r>
      <w:r w:rsidR="0007274F" w:rsidRPr="002827E8">
        <w:rPr>
          <w:rFonts w:ascii="Times New Roman" w:hAnsi="Times New Roman" w:cs="Times New Roman"/>
          <w:iCs/>
          <w:sz w:val="28"/>
          <w:szCs w:val="28"/>
        </w:rPr>
        <w:t>задания выполнили правильно. Животные</w:t>
      </w:r>
      <w:r w:rsidRPr="002827E8">
        <w:rPr>
          <w:rFonts w:ascii="Times New Roman" w:hAnsi="Times New Roman" w:cs="Times New Roman"/>
          <w:iCs/>
          <w:sz w:val="28"/>
          <w:szCs w:val="28"/>
        </w:rPr>
        <w:t xml:space="preserve"> у вас получились красивые.</w:t>
      </w:r>
      <w:r w:rsidR="00764CA8" w:rsidRPr="002827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3EFE" w:rsidRPr="002827E8">
        <w:rPr>
          <w:rFonts w:ascii="Times New Roman" w:hAnsi="Times New Roman" w:cs="Times New Roman"/>
          <w:iCs/>
          <w:sz w:val="28"/>
          <w:szCs w:val="28"/>
        </w:rPr>
        <w:t xml:space="preserve">На следующем уроке мы </w:t>
      </w:r>
      <w:proofErr w:type="gramStart"/>
      <w:r w:rsidR="00CE3EFE" w:rsidRPr="002827E8">
        <w:rPr>
          <w:rFonts w:ascii="Times New Roman" w:hAnsi="Times New Roman" w:cs="Times New Roman"/>
          <w:iCs/>
          <w:sz w:val="28"/>
          <w:szCs w:val="28"/>
        </w:rPr>
        <w:t>продолжим</w:t>
      </w:r>
      <w:proofErr w:type="gramEnd"/>
      <w:r w:rsidR="00CE3EFE" w:rsidRPr="002827E8">
        <w:rPr>
          <w:rFonts w:ascii="Times New Roman" w:hAnsi="Times New Roman" w:cs="Times New Roman"/>
          <w:iCs/>
          <w:sz w:val="28"/>
          <w:szCs w:val="28"/>
        </w:rPr>
        <w:t xml:space="preserve"> и вы сможете сделать арену цирка. </w:t>
      </w:r>
      <w:r w:rsidR="00764CA8" w:rsidRPr="002827E8">
        <w:rPr>
          <w:rFonts w:ascii="Times New Roman" w:hAnsi="Times New Roman" w:cs="Times New Roman"/>
          <w:iCs/>
          <w:sz w:val="28"/>
          <w:szCs w:val="28"/>
        </w:rPr>
        <w:t xml:space="preserve">А теперь </w:t>
      </w:r>
      <w:r w:rsidR="0090551A" w:rsidRPr="002827E8">
        <w:rPr>
          <w:rFonts w:ascii="Times New Roman" w:hAnsi="Times New Roman" w:cs="Times New Roman"/>
          <w:iCs/>
          <w:sz w:val="28"/>
          <w:szCs w:val="28"/>
        </w:rPr>
        <w:t>давай</w:t>
      </w:r>
      <w:r w:rsidR="0007274F" w:rsidRPr="002827E8">
        <w:rPr>
          <w:rFonts w:ascii="Times New Roman" w:hAnsi="Times New Roman" w:cs="Times New Roman"/>
          <w:iCs/>
          <w:sz w:val="28"/>
          <w:szCs w:val="28"/>
        </w:rPr>
        <w:t>те сделаем выставку ваших работ</w:t>
      </w:r>
      <w:r w:rsidR="00764CA8" w:rsidRPr="002827E8">
        <w:rPr>
          <w:rFonts w:ascii="Times New Roman" w:hAnsi="Times New Roman" w:cs="Times New Roman"/>
          <w:iCs/>
          <w:sz w:val="28"/>
          <w:szCs w:val="28"/>
        </w:rPr>
        <w:t>.</w:t>
      </w:r>
    </w:p>
    <w:p w:rsidR="0007274F" w:rsidRPr="002827E8" w:rsidRDefault="0007274F" w:rsidP="002827E8">
      <w:pPr>
        <w:pStyle w:val="a3"/>
        <w:spacing w:after="0" w:line="360" w:lineRule="auto"/>
        <w:ind w:left="-851" w:right="85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7274F" w:rsidRPr="002827E8" w:rsidRDefault="00DA3C22" w:rsidP="002827E8">
      <w:pPr>
        <w:pStyle w:val="a3"/>
        <w:numPr>
          <w:ilvl w:val="0"/>
          <w:numId w:val="13"/>
        </w:numPr>
        <w:spacing w:after="0" w:line="360" w:lineRule="auto"/>
        <w:ind w:left="-851" w:right="85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а </w:t>
      </w:r>
      <w:r w:rsidR="00F6045C" w:rsidRPr="002827E8">
        <w:rPr>
          <w:rFonts w:ascii="Times New Roman" w:hAnsi="Times New Roman" w:cs="Times New Roman"/>
          <w:b/>
          <w:sz w:val="28"/>
          <w:szCs w:val="28"/>
        </w:rPr>
        <w:t>(5</w:t>
      </w:r>
      <w:r w:rsidR="003A2ADA" w:rsidRPr="002827E8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936B03" w:rsidRPr="002827E8" w:rsidRDefault="00657C6F" w:rsidP="00A170D5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Выставка работ учащихся.</w:t>
      </w:r>
      <w:r w:rsidR="00936B03" w:rsidRPr="002827E8">
        <w:rPr>
          <w:rFonts w:ascii="Times New Roman" w:hAnsi="Times New Roman" w:cs="Times New Roman"/>
          <w:sz w:val="28"/>
          <w:szCs w:val="28"/>
        </w:rPr>
        <w:t xml:space="preserve"> Давайте с вами закрепим то, что мы с вами проходили.</w:t>
      </w:r>
    </w:p>
    <w:p w:rsidR="00657C6F" w:rsidRPr="002827E8" w:rsidRDefault="00936B03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Какие способы лепки бывают</w:t>
      </w:r>
      <w:r w:rsidR="00657C6F" w:rsidRPr="002827E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57C6F" w:rsidRPr="002827E8" w:rsidRDefault="00657C6F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И так ребята, к какому жанру относятся животные?</w:t>
      </w:r>
    </w:p>
    <w:p w:rsidR="00657C6F" w:rsidRPr="002827E8" w:rsidRDefault="00657C6F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Как называют художников, изображающих животных?</w:t>
      </w:r>
    </w:p>
    <w:p w:rsidR="00CA5236" w:rsidRPr="002827E8" w:rsidRDefault="00657C6F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>В каком виде изобразительного искусства мы сегодня с вами работали.</w:t>
      </w:r>
    </w:p>
    <w:p w:rsidR="00643BE4" w:rsidRPr="002827E8" w:rsidRDefault="00936B03" w:rsidP="002827E8">
      <w:pPr>
        <w:spacing w:after="0" w:line="360" w:lineRule="auto"/>
        <w:ind w:left="-851" w:right="85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E4" w:rsidRPr="002827E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7274F" w:rsidRPr="002827E8">
        <w:rPr>
          <w:rFonts w:ascii="Times New Roman" w:hAnsi="Times New Roman" w:cs="Times New Roman"/>
          <w:b/>
          <w:sz w:val="28"/>
          <w:szCs w:val="28"/>
        </w:rPr>
        <w:t xml:space="preserve"> (2 минуты)</w:t>
      </w:r>
    </w:p>
    <w:p w:rsidR="006E688C" w:rsidRPr="002827E8" w:rsidRDefault="002251C7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На </w:t>
      </w:r>
      <w:r w:rsidR="003B272A" w:rsidRPr="002827E8">
        <w:rPr>
          <w:rFonts w:ascii="Times New Roman" w:hAnsi="Times New Roman" w:cs="Times New Roman"/>
          <w:sz w:val="28"/>
          <w:szCs w:val="28"/>
        </w:rPr>
        <w:t>доске у нас висят</w:t>
      </w:r>
      <w:r w:rsidR="0090551A" w:rsidRPr="002827E8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3B272A" w:rsidRPr="002827E8">
        <w:rPr>
          <w:rFonts w:ascii="Times New Roman" w:hAnsi="Times New Roman" w:cs="Times New Roman"/>
          <w:sz w:val="28"/>
          <w:szCs w:val="28"/>
        </w:rPr>
        <w:t>клоунов, грустный и веселый. Оцените свою работу и свое настроение повесив магнитик на грустного или веселого клоуна.</w:t>
      </w:r>
    </w:p>
    <w:p w:rsidR="00E55B79" w:rsidRPr="002827E8" w:rsidRDefault="000C4E03" w:rsidP="002827E8">
      <w:pPr>
        <w:spacing w:after="0" w:line="360" w:lineRule="auto"/>
        <w:ind w:left="-851" w:right="850"/>
        <w:jc w:val="both"/>
        <w:rPr>
          <w:rFonts w:ascii="Times New Roman" w:hAnsi="Times New Roman" w:cs="Times New Roman"/>
          <w:sz w:val="28"/>
          <w:szCs w:val="28"/>
        </w:rPr>
      </w:pPr>
      <w:r w:rsidRPr="002827E8">
        <w:rPr>
          <w:rFonts w:ascii="Times New Roman" w:hAnsi="Times New Roman" w:cs="Times New Roman"/>
          <w:sz w:val="28"/>
          <w:szCs w:val="28"/>
        </w:rPr>
        <w:t xml:space="preserve">Наше занятие </w:t>
      </w:r>
      <w:r w:rsidR="00657C6F" w:rsidRPr="002827E8">
        <w:rPr>
          <w:rFonts w:ascii="Times New Roman" w:hAnsi="Times New Roman" w:cs="Times New Roman"/>
          <w:sz w:val="28"/>
          <w:szCs w:val="28"/>
        </w:rPr>
        <w:t xml:space="preserve">подошло к концу. И завершаем мы его с хорошим настроением. Спасибо вам за активность </w:t>
      </w:r>
      <w:r w:rsidR="00CA5236" w:rsidRPr="002827E8">
        <w:rPr>
          <w:rFonts w:ascii="Times New Roman" w:hAnsi="Times New Roman" w:cs="Times New Roman"/>
          <w:sz w:val="28"/>
          <w:szCs w:val="28"/>
        </w:rPr>
        <w:t>во время урока и творческий подход.</w:t>
      </w:r>
    </w:p>
    <w:sectPr w:rsidR="00E55B79" w:rsidRPr="002827E8" w:rsidSect="002827E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949"/>
    <w:multiLevelType w:val="hybridMultilevel"/>
    <w:tmpl w:val="AF06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F2C"/>
    <w:multiLevelType w:val="hybridMultilevel"/>
    <w:tmpl w:val="1AB27CE4"/>
    <w:lvl w:ilvl="0" w:tplc="BD92138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1FB"/>
    <w:multiLevelType w:val="hybridMultilevel"/>
    <w:tmpl w:val="1F88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1879"/>
    <w:multiLevelType w:val="hybridMultilevel"/>
    <w:tmpl w:val="48B47B40"/>
    <w:lvl w:ilvl="0" w:tplc="E67841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D6909FD"/>
    <w:multiLevelType w:val="hybridMultilevel"/>
    <w:tmpl w:val="9154E926"/>
    <w:lvl w:ilvl="0" w:tplc="74EC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0477"/>
    <w:multiLevelType w:val="hybridMultilevel"/>
    <w:tmpl w:val="A66AB7CE"/>
    <w:lvl w:ilvl="0" w:tplc="12E06A2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4A5F"/>
    <w:multiLevelType w:val="hybridMultilevel"/>
    <w:tmpl w:val="92568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7B12"/>
    <w:multiLevelType w:val="hybridMultilevel"/>
    <w:tmpl w:val="193441E0"/>
    <w:lvl w:ilvl="0" w:tplc="2E26F3B6">
      <w:start w:val="5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7FC"/>
    <w:multiLevelType w:val="hybridMultilevel"/>
    <w:tmpl w:val="F56E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4043"/>
    <w:multiLevelType w:val="hybridMultilevel"/>
    <w:tmpl w:val="1C60E3D0"/>
    <w:lvl w:ilvl="0" w:tplc="6DE68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CD300A"/>
    <w:multiLevelType w:val="hybridMultilevel"/>
    <w:tmpl w:val="45FC5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3909"/>
    <w:multiLevelType w:val="multilevel"/>
    <w:tmpl w:val="7F44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743CC"/>
    <w:multiLevelType w:val="hybridMultilevel"/>
    <w:tmpl w:val="F9803F1A"/>
    <w:lvl w:ilvl="0" w:tplc="990C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D1E82"/>
    <w:multiLevelType w:val="hybridMultilevel"/>
    <w:tmpl w:val="A24CC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93F08"/>
    <w:multiLevelType w:val="hybridMultilevel"/>
    <w:tmpl w:val="B17A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A38E9"/>
    <w:multiLevelType w:val="hybridMultilevel"/>
    <w:tmpl w:val="62523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4EDA"/>
    <w:multiLevelType w:val="hybridMultilevel"/>
    <w:tmpl w:val="B840E844"/>
    <w:lvl w:ilvl="0" w:tplc="2822E3D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69D67265"/>
    <w:multiLevelType w:val="hybridMultilevel"/>
    <w:tmpl w:val="1E2A842A"/>
    <w:lvl w:ilvl="0" w:tplc="A8B254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6B88149E"/>
    <w:multiLevelType w:val="hybridMultilevel"/>
    <w:tmpl w:val="8F402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33A2"/>
    <w:multiLevelType w:val="hybridMultilevel"/>
    <w:tmpl w:val="CD9C58A0"/>
    <w:lvl w:ilvl="0" w:tplc="D214EDE4">
      <w:start w:val="3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764C063A"/>
    <w:multiLevelType w:val="hybridMultilevel"/>
    <w:tmpl w:val="B122D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717A7"/>
    <w:multiLevelType w:val="hybridMultilevel"/>
    <w:tmpl w:val="8152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34C1C"/>
    <w:multiLevelType w:val="hybridMultilevel"/>
    <w:tmpl w:val="BD7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3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1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7"/>
  </w:num>
  <w:num w:numId="20">
    <w:abstractNumId w:val="8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168"/>
    <w:rsid w:val="000031A2"/>
    <w:rsid w:val="0000567D"/>
    <w:rsid w:val="00007D0E"/>
    <w:rsid w:val="00024908"/>
    <w:rsid w:val="00031CAD"/>
    <w:rsid w:val="0003516D"/>
    <w:rsid w:val="0003763B"/>
    <w:rsid w:val="0007274F"/>
    <w:rsid w:val="0008091E"/>
    <w:rsid w:val="00082D8F"/>
    <w:rsid w:val="000A31B0"/>
    <w:rsid w:val="000A5EA0"/>
    <w:rsid w:val="000C4E03"/>
    <w:rsid w:val="000D315A"/>
    <w:rsid w:val="000E36BC"/>
    <w:rsid w:val="000F400A"/>
    <w:rsid w:val="000F5475"/>
    <w:rsid w:val="000F6349"/>
    <w:rsid w:val="001047A5"/>
    <w:rsid w:val="00104F9E"/>
    <w:rsid w:val="00106F27"/>
    <w:rsid w:val="0011618A"/>
    <w:rsid w:val="00117DF0"/>
    <w:rsid w:val="00123B0C"/>
    <w:rsid w:val="00124B4D"/>
    <w:rsid w:val="00141D69"/>
    <w:rsid w:val="00147491"/>
    <w:rsid w:val="00150433"/>
    <w:rsid w:val="00153A06"/>
    <w:rsid w:val="001670A7"/>
    <w:rsid w:val="00182CB1"/>
    <w:rsid w:val="00190F85"/>
    <w:rsid w:val="00193D31"/>
    <w:rsid w:val="001A7010"/>
    <w:rsid w:val="001D2A03"/>
    <w:rsid w:val="00206C29"/>
    <w:rsid w:val="00207AAA"/>
    <w:rsid w:val="00223826"/>
    <w:rsid w:val="00224350"/>
    <w:rsid w:val="002251C7"/>
    <w:rsid w:val="00281D39"/>
    <w:rsid w:val="002827E8"/>
    <w:rsid w:val="00291621"/>
    <w:rsid w:val="002A099A"/>
    <w:rsid w:val="002B7561"/>
    <w:rsid w:val="002E02FA"/>
    <w:rsid w:val="0030235D"/>
    <w:rsid w:val="00327E4C"/>
    <w:rsid w:val="003475B6"/>
    <w:rsid w:val="00355212"/>
    <w:rsid w:val="00355523"/>
    <w:rsid w:val="00385EA3"/>
    <w:rsid w:val="003866DC"/>
    <w:rsid w:val="00390088"/>
    <w:rsid w:val="00390CC3"/>
    <w:rsid w:val="0039241A"/>
    <w:rsid w:val="003A2ADA"/>
    <w:rsid w:val="003B272A"/>
    <w:rsid w:val="003B4056"/>
    <w:rsid w:val="003D16F9"/>
    <w:rsid w:val="003D687B"/>
    <w:rsid w:val="003E2EFC"/>
    <w:rsid w:val="003E3A26"/>
    <w:rsid w:val="003F7E74"/>
    <w:rsid w:val="00434841"/>
    <w:rsid w:val="00456B81"/>
    <w:rsid w:val="00462723"/>
    <w:rsid w:val="00462FD3"/>
    <w:rsid w:val="004657E7"/>
    <w:rsid w:val="00475436"/>
    <w:rsid w:val="004846D0"/>
    <w:rsid w:val="0048759A"/>
    <w:rsid w:val="00487DF2"/>
    <w:rsid w:val="00496D25"/>
    <w:rsid w:val="004A2E1C"/>
    <w:rsid w:val="004A587B"/>
    <w:rsid w:val="004A5AA0"/>
    <w:rsid w:val="004B4DF3"/>
    <w:rsid w:val="004D0D43"/>
    <w:rsid w:val="004E2D7C"/>
    <w:rsid w:val="004E4444"/>
    <w:rsid w:val="004F1362"/>
    <w:rsid w:val="00501583"/>
    <w:rsid w:val="005063A4"/>
    <w:rsid w:val="00507C00"/>
    <w:rsid w:val="0052197C"/>
    <w:rsid w:val="00591273"/>
    <w:rsid w:val="005C467D"/>
    <w:rsid w:val="005E51D0"/>
    <w:rsid w:val="005E5653"/>
    <w:rsid w:val="005F2277"/>
    <w:rsid w:val="005F6D6B"/>
    <w:rsid w:val="00600972"/>
    <w:rsid w:val="00605EA7"/>
    <w:rsid w:val="00610963"/>
    <w:rsid w:val="006124C9"/>
    <w:rsid w:val="00615671"/>
    <w:rsid w:val="00621F9F"/>
    <w:rsid w:val="00643BE4"/>
    <w:rsid w:val="00644B17"/>
    <w:rsid w:val="0064728C"/>
    <w:rsid w:val="006530C6"/>
    <w:rsid w:val="0065573C"/>
    <w:rsid w:val="00657C6F"/>
    <w:rsid w:val="006776B3"/>
    <w:rsid w:val="0068692D"/>
    <w:rsid w:val="00693416"/>
    <w:rsid w:val="006A0168"/>
    <w:rsid w:val="006A124F"/>
    <w:rsid w:val="006B0B9D"/>
    <w:rsid w:val="006C3415"/>
    <w:rsid w:val="006C3C9D"/>
    <w:rsid w:val="006C5F4A"/>
    <w:rsid w:val="006D40EF"/>
    <w:rsid w:val="006D4CF2"/>
    <w:rsid w:val="006D4EBA"/>
    <w:rsid w:val="006D7ADF"/>
    <w:rsid w:val="006E3ACB"/>
    <w:rsid w:val="006E688C"/>
    <w:rsid w:val="006F0BA7"/>
    <w:rsid w:val="006F3917"/>
    <w:rsid w:val="006F5123"/>
    <w:rsid w:val="006F5D02"/>
    <w:rsid w:val="0070195D"/>
    <w:rsid w:val="00745DFE"/>
    <w:rsid w:val="0074605E"/>
    <w:rsid w:val="007518D0"/>
    <w:rsid w:val="00753A98"/>
    <w:rsid w:val="00757E56"/>
    <w:rsid w:val="00764CA8"/>
    <w:rsid w:val="007712F2"/>
    <w:rsid w:val="007808A6"/>
    <w:rsid w:val="007837AF"/>
    <w:rsid w:val="00795511"/>
    <w:rsid w:val="007A3BCC"/>
    <w:rsid w:val="007B2B58"/>
    <w:rsid w:val="007B4A1F"/>
    <w:rsid w:val="007B5285"/>
    <w:rsid w:val="007B7282"/>
    <w:rsid w:val="007B7C89"/>
    <w:rsid w:val="007C76A7"/>
    <w:rsid w:val="007C7DF2"/>
    <w:rsid w:val="007D0069"/>
    <w:rsid w:val="007D5640"/>
    <w:rsid w:val="007D6EC0"/>
    <w:rsid w:val="007F2F25"/>
    <w:rsid w:val="008109B2"/>
    <w:rsid w:val="00811A2E"/>
    <w:rsid w:val="0081667B"/>
    <w:rsid w:val="00826AF4"/>
    <w:rsid w:val="00826FE3"/>
    <w:rsid w:val="00847791"/>
    <w:rsid w:val="00850C5E"/>
    <w:rsid w:val="0085280D"/>
    <w:rsid w:val="00867277"/>
    <w:rsid w:val="00875BF8"/>
    <w:rsid w:val="00876FDD"/>
    <w:rsid w:val="0088675E"/>
    <w:rsid w:val="00891147"/>
    <w:rsid w:val="00893514"/>
    <w:rsid w:val="008A09FB"/>
    <w:rsid w:val="008A196A"/>
    <w:rsid w:val="008B6BA2"/>
    <w:rsid w:val="008C4660"/>
    <w:rsid w:val="008D2EFC"/>
    <w:rsid w:val="008E2384"/>
    <w:rsid w:val="008E46D1"/>
    <w:rsid w:val="00901D83"/>
    <w:rsid w:val="00904951"/>
    <w:rsid w:val="0090551A"/>
    <w:rsid w:val="00906EDC"/>
    <w:rsid w:val="00936B03"/>
    <w:rsid w:val="00940685"/>
    <w:rsid w:val="00944026"/>
    <w:rsid w:val="009515C9"/>
    <w:rsid w:val="00952095"/>
    <w:rsid w:val="0095501B"/>
    <w:rsid w:val="00961B67"/>
    <w:rsid w:val="009910A6"/>
    <w:rsid w:val="009B1384"/>
    <w:rsid w:val="009D0560"/>
    <w:rsid w:val="009D0EF6"/>
    <w:rsid w:val="009E1AE4"/>
    <w:rsid w:val="009E67A4"/>
    <w:rsid w:val="009F3D57"/>
    <w:rsid w:val="009F6A51"/>
    <w:rsid w:val="00A1094E"/>
    <w:rsid w:val="00A170D5"/>
    <w:rsid w:val="00A17F50"/>
    <w:rsid w:val="00A44672"/>
    <w:rsid w:val="00A7008E"/>
    <w:rsid w:val="00A82D33"/>
    <w:rsid w:val="00A860FF"/>
    <w:rsid w:val="00AA6874"/>
    <w:rsid w:val="00AC2C67"/>
    <w:rsid w:val="00AC685D"/>
    <w:rsid w:val="00AD4DF5"/>
    <w:rsid w:val="00AD6CD5"/>
    <w:rsid w:val="00AF3BB9"/>
    <w:rsid w:val="00AF6CC8"/>
    <w:rsid w:val="00B064F7"/>
    <w:rsid w:val="00B10A1D"/>
    <w:rsid w:val="00B12C88"/>
    <w:rsid w:val="00B22A1E"/>
    <w:rsid w:val="00B246A2"/>
    <w:rsid w:val="00B26F79"/>
    <w:rsid w:val="00B318C3"/>
    <w:rsid w:val="00B351C3"/>
    <w:rsid w:val="00B37437"/>
    <w:rsid w:val="00B5751D"/>
    <w:rsid w:val="00B6038F"/>
    <w:rsid w:val="00B60A8A"/>
    <w:rsid w:val="00B6280C"/>
    <w:rsid w:val="00B8504D"/>
    <w:rsid w:val="00B85A64"/>
    <w:rsid w:val="00BC54AF"/>
    <w:rsid w:val="00BD255E"/>
    <w:rsid w:val="00BD7F6F"/>
    <w:rsid w:val="00BE4B34"/>
    <w:rsid w:val="00C1787B"/>
    <w:rsid w:val="00C20EC2"/>
    <w:rsid w:val="00C21539"/>
    <w:rsid w:val="00C22CA5"/>
    <w:rsid w:val="00C25127"/>
    <w:rsid w:val="00C25A3E"/>
    <w:rsid w:val="00C35395"/>
    <w:rsid w:val="00C509A8"/>
    <w:rsid w:val="00C557B3"/>
    <w:rsid w:val="00C641D7"/>
    <w:rsid w:val="00C73FA7"/>
    <w:rsid w:val="00C7757E"/>
    <w:rsid w:val="00C93B3A"/>
    <w:rsid w:val="00C945C2"/>
    <w:rsid w:val="00CA5236"/>
    <w:rsid w:val="00CA7F7C"/>
    <w:rsid w:val="00CB114C"/>
    <w:rsid w:val="00CB1C77"/>
    <w:rsid w:val="00CB3646"/>
    <w:rsid w:val="00CB4CF8"/>
    <w:rsid w:val="00CB568F"/>
    <w:rsid w:val="00CB6D14"/>
    <w:rsid w:val="00CC2213"/>
    <w:rsid w:val="00CC26C6"/>
    <w:rsid w:val="00CC3FA3"/>
    <w:rsid w:val="00CD03B1"/>
    <w:rsid w:val="00CE0317"/>
    <w:rsid w:val="00CE2AA4"/>
    <w:rsid w:val="00CE3EFE"/>
    <w:rsid w:val="00D0472F"/>
    <w:rsid w:val="00D14D42"/>
    <w:rsid w:val="00D23E23"/>
    <w:rsid w:val="00D44A0E"/>
    <w:rsid w:val="00D54595"/>
    <w:rsid w:val="00D6132B"/>
    <w:rsid w:val="00D82BB3"/>
    <w:rsid w:val="00D941FC"/>
    <w:rsid w:val="00DA3C22"/>
    <w:rsid w:val="00DA779B"/>
    <w:rsid w:val="00DB26C2"/>
    <w:rsid w:val="00DB70D6"/>
    <w:rsid w:val="00DC768D"/>
    <w:rsid w:val="00DE327B"/>
    <w:rsid w:val="00DE5ADF"/>
    <w:rsid w:val="00DF24CC"/>
    <w:rsid w:val="00E021FF"/>
    <w:rsid w:val="00E12825"/>
    <w:rsid w:val="00E1759F"/>
    <w:rsid w:val="00E37E05"/>
    <w:rsid w:val="00E50142"/>
    <w:rsid w:val="00E55B79"/>
    <w:rsid w:val="00E656EE"/>
    <w:rsid w:val="00E7363C"/>
    <w:rsid w:val="00E7603E"/>
    <w:rsid w:val="00E83B87"/>
    <w:rsid w:val="00E90FB1"/>
    <w:rsid w:val="00EB649C"/>
    <w:rsid w:val="00EC1387"/>
    <w:rsid w:val="00EC208E"/>
    <w:rsid w:val="00EC2B62"/>
    <w:rsid w:val="00EC6F03"/>
    <w:rsid w:val="00ED58D1"/>
    <w:rsid w:val="00EE26FD"/>
    <w:rsid w:val="00EF32FE"/>
    <w:rsid w:val="00EF6A31"/>
    <w:rsid w:val="00F0107D"/>
    <w:rsid w:val="00F02E84"/>
    <w:rsid w:val="00F03D79"/>
    <w:rsid w:val="00F12B09"/>
    <w:rsid w:val="00F20EE5"/>
    <w:rsid w:val="00F2243B"/>
    <w:rsid w:val="00F235AC"/>
    <w:rsid w:val="00F40598"/>
    <w:rsid w:val="00F555D8"/>
    <w:rsid w:val="00F55DDF"/>
    <w:rsid w:val="00F6045C"/>
    <w:rsid w:val="00F630C4"/>
    <w:rsid w:val="00F7432F"/>
    <w:rsid w:val="00F744E8"/>
    <w:rsid w:val="00F75A65"/>
    <w:rsid w:val="00F774AC"/>
    <w:rsid w:val="00F81E38"/>
    <w:rsid w:val="00F830C2"/>
    <w:rsid w:val="00F8394E"/>
    <w:rsid w:val="00F9095E"/>
    <w:rsid w:val="00FB3DED"/>
    <w:rsid w:val="00FB75F6"/>
    <w:rsid w:val="00FC57CD"/>
    <w:rsid w:val="00FD731D"/>
    <w:rsid w:val="00FF10CF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C278"/>
  <w15:docId w15:val="{AD7902D5-ECDA-496D-9C12-19A5C0B8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168"/>
    <w:pPr>
      <w:ind w:left="720"/>
      <w:contextualSpacing/>
    </w:pPr>
  </w:style>
  <w:style w:type="table" w:styleId="a4">
    <w:name w:val="Table Grid"/>
    <w:basedOn w:val="a1"/>
    <w:uiPriority w:val="59"/>
    <w:rsid w:val="006A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38E2-C4B0-4E71-82A4-D682042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Екатерина Жарикова</cp:lastModifiedBy>
  <cp:revision>36</cp:revision>
  <cp:lastPrinted>2018-11-29T08:32:00Z</cp:lastPrinted>
  <dcterms:created xsi:type="dcterms:W3CDTF">2018-11-29T05:40:00Z</dcterms:created>
  <dcterms:modified xsi:type="dcterms:W3CDTF">2021-03-16T11:27:00Z</dcterms:modified>
</cp:coreProperties>
</file>